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78F2D" w14:textId="77777777" w:rsidR="00575DB4" w:rsidRPr="00770D24" w:rsidRDefault="00575DB4">
      <w:pPr>
        <w:jc w:val="center"/>
        <w:rPr>
          <w:rFonts w:asciiTheme="minorHAnsi" w:hAnsiTheme="minorHAnsi"/>
          <w:b/>
          <w:sz w:val="22"/>
          <w:szCs w:val="22"/>
        </w:rPr>
      </w:pPr>
      <w:r w:rsidRPr="00770D24">
        <w:rPr>
          <w:rFonts w:asciiTheme="minorHAnsi" w:hAnsiTheme="minorHAnsi"/>
          <w:b/>
          <w:sz w:val="22"/>
          <w:szCs w:val="22"/>
        </w:rPr>
        <w:t>R</w:t>
      </w:r>
      <w:r w:rsidRPr="00770D24">
        <w:rPr>
          <w:rFonts w:asciiTheme="minorHAnsi" w:hAnsiTheme="minorHAnsi"/>
          <w:b/>
          <w:caps/>
          <w:sz w:val="22"/>
          <w:szCs w:val="22"/>
        </w:rPr>
        <w:t>è</w:t>
      </w:r>
      <w:r w:rsidRPr="00770D24">
        <w:rPr>
          <w:rFonts w:asciiTheme="minorHAnsi" w:hAnsiTheme="minorHAnsi"/>
          <w:b/>
          <w:sz w:val="22"/>
          <w:szCs w:val="22"/>
        </w:rPr>
        <w:t>GLEMENT</w:t>
      </w:r>
      <w:r w:rsidRPr="00770D24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770D24">
        <w:rPr>
          <w:rFonts w:asciiTheme="minorHAnsi" w:hAnsiTheme="minorHAnsi"/>
          <w:b/>
          <w:sz w:val="22"/>
          <w:szCs w:val="22"/>
        </w:rPr>
        <w:t>DU JEU</w:t>
      </w:r>
      <w:r w:rsidR="00B45664" w:rsidRPr="00770D24">
        <w:rPr>
          <w:rFonts w:asciiTheme="minorHAnsi" w:hAnsiTheme="minorHAnsi"/>
          <w:b/>
          <w:sz w:val="22"/>
          <w:szCs w:val="22"/>
        </w:rPr>
        <w:t> </w:t>
      </w:r>
    </w:p>
    <w:p w14:paraId="7F6CAB7A" w14:textId="77777777" w:rsidR="00903070" w:rsidRPr="00770D24" w:rsidRDefault="00575DB4" w:rsidP="005F5221">
      <w:pPr>
        <w:jc w:val="center"/>
        <w:rPr>
          <w:rFonts w:asciiTheme="minorHAnsi" w:hAnsiTheme="minorHAnsi"/>
          <w:b/>
          <w:sz w:val="22"/>
          <w:szCs w:val="22"/>
        </w:rPr>
      </w:pPr>
      <w:r w:rsidRPr="00770D24">
        <w:rPr>
          <w:rFonts w:asciiTheme="minorHAnsi" w:hAnsiTheme="minorHAnsi"/>
          <w:b/>
          <w:sz w:val="22"/>
          <w:szCs w:val="22"/>
        </w:rPr>
        <w:t xml:space="preserve">« JEU </w:t>
      </w:r>
      <w:r w:rsidR="00931CCF" w:rsidRPr="00770D24">
        <w:rPr>
          <w:rFonts w:asciiTheme="minorHAnsi" w:hAnsiTheme="minorHAnsi"/>
          <w:b/>
          <w:sz w:val="22"/>
          <w:szCs w:val="22"/>
        </w:rPr>
        <w:t>INTERNET</w:t>
      </w:r>
      <w:r w:rsidR="004B46AD" w:rsidRPr="00770D24">
        <w:rPr>
          <w:rFonts w:asciiTheme="minorHAnsi" w:hAnsiTheme="minorHAnsi"/>
          <w:b/>
          <w:sz w:val="22"/>
          <w:szCs w:val="22"/>
        </w:rPr>
        <w:t xml:space="preserve"> </w:t>
      </w:r>
      <w:r w:rsidR="00FA5EFD" w:rsidRPr="00770D24">
        <w:rPr>
          <w:rFonts w:asciiTheme="minorHAnsi" w:hAnsiTheme="minorHAnsi"/>
          <w:b/>
          <w:sz w:val="22"/>
          <w:szCs w:val="22"/>
        </w:rPr>
        <w:t>RFM</w:t>
      </w:r>
      <w:r w:rsidR="00793F4E" w:rsidRPr="00770D24">
        <w:rPr>
          <w:rFonts w:asciiTheme="minorHAnsi" w:hAnsiTheme="minorHAnsi"/>
          <w:b/>
          <w:sz w:val="22"/>
          <w:szCs w:val="22"/>
        </w:rPr>
        <w:t xml:space="preserve"> </w:t>
      </w:r>
      <w:r w:rsidRPr="00770D24">
        <w:rPr>
          <w:rFonts w:asciiTheme="minorHAnsi" w:hAnsiTheme="minorHAnsi"/>
          <w:b/>
          <w:sz w:val="22"/>
          <w:szCs w:val="22"/>
        </w:rPr>
        <w:t xml:space="preserve">» </w:t>
      </w:r>
    </w:p>
    <w:p w14:paraId="762C8C82" w14:textId="37D609C8" w:rsidR="00575DB4" w:rsidRPr="00770D24" w:rsidRDefault="00575DB4" w:rsidP="005F5221">
      <w:pPr>
        <w:jc w:val="center"/>
        <w:rPr>
          <w:rFonts w:asciiTheme="minorHAnsi" w:hAnsiTheme="minorHAnsi"/>
          <w:b/>
          <w:sz w:val="22"/>
          <w:szCs w:val="22"/>
        </w:rPr>
      </w:pPr>
      <w:r w:rsidRPr="00770D24">
        <w:rPr>
          <w:rFonts w:asciiTheme="minorHAnsi" w:hAnsiTheme="minorHAnsi"/>
          <w:b/>
          <w:caps/>
          <w:sz w:val="22"/>
          <w:szCs w:val="22"/>
        </w:rPr>
        <w:t xml:space="preserve">additif </w:t>
      </w:r>
      <w:r w:rsidR="00B45664" w:rsidRPr="00770D24">
        <w:rPr>
          <w:rFonts w:asciiTheme="minorHAnsi" w:hAnsiTheme="minorHAnsi"/>
          <w:b/>
          <w:caps/>
          <w:sz w:val="22"/>
          <w:szCs w:val="22"/>
        </w:rPr>
        <w:t>n°</w:t>
      </w:r>
      <w:r w:rsidR="00A52661" w:rsidRPr="00770D24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257CF3">
        <w:rPr>
          <w:rFonts w:asciiTheme="minorHAnsi" w:hAnsiTheme="minorHAnsi"/>
          <w:b/>
          <w:caps/>
          <w:sz w:val="22"/>
          <w:szCs w:val="22"/>
        </w:rPr>
        <w:t>8</w:t>
      </w:r>
    </w:p>
    <w:p w14:paraId="79DD9A2A" w14:textId="77777777" w:rsidR="00D50805" w:rsidRPr="00770D24" w:rsidRDefault="00D50805" w:rsidP="00C14B5A">
      <w:pPr>
        <w:jc w:val="both"/>
        <w:rPr>
          <w:rFonts w:asciiTheme="minorHAnsi" w:hAnsiTheme="minorHAnsi"/>
          <w:b/>
          <w:caps/>
          <w:sz w:val="22"/>
          <w:szCs w:val="22"/>
        </w:rPr>
      </w:pPr>
    </w:p>
    <w:p w14:paraId="26175ACD" w14:textId="77777777" w:rsidR="00575DB4" w:rsidRPr="00770D24" w:rsidRDefault="00575DB4" w:rsidP="00C14B5A">
      <w:pPr>
        <w:jc w:val="both"/>
        <w:rPr>
          <w:rFonts w:asciiTheme="minorHAnsi" w:hAnsiTheme="minorHAnsi"/>
          <w:sz w:val="22"/>
          <w:szCs w:val="22"/>
        </w:rPr>
      </w:pPr>
    </w:p>
    <w:p w14:paraId="690342D0" w14:textId="77777777" w:rsidR="00575DB4" w:rsidRPr="00770D24" w:rsidRDefault="00931CCF" w:rsidP="00C14B5A">
      <w:pPr>
        <w:jc w:val="both"/>
        <w:rPr>
          <w:rFonts w:asciiTheme="minorHAnsi" w:hAnsiTheme="minorHAnsi"/>
          <w:sz w:val="22"/>
          <w:szCs w:val="22"/>
        </w:rPr>
      </w:pPr>
      <w:r w:rsidRPr="00770D24">
        <w:rPr>
          <w:rFonts w:asciiTheme="minorHAnsi" w:hAnsiTheme="minorHAnsi"/>
          <w:sz w:val="22"/>
          <w:szCs w:val="22"/>
        </w:rPr>
        <w:t>La</w:t>
      </w:r>
      <w:r w:rsidR="00FB58FA" w:rsidRPr="00770D24">
        <w:rPr>
          <w:rFonts w:asciiTheme="minorHAnsi" w:hAnsiTheme="minorHAnsi"/>
          <w:sz w:val="22"/>
          <w:szCs w:val="22"/>
        </w:rPr>
        <w:t xml:space="preserve"> SAS RFM Entreprises </w:t>
      </w:r>
      <w:r w:rsidR="00575DB4" w:rsidRPr="00770D24">
        <w:rPr>
          <w:rFonts w:asciiTheme="minorHAnsi" w:hAnsiTheme="minorHAnsi"/>
          <w:sz w:val="22"/>
          <w:szCs w:val="22"/>
        </w:rPr>
        <w:t xml:space="preserve">organise un jeu gratuit </w:t>
      </w:r>
      <w:r w:rsidR="00B10195" w:rsidRPr="00770D24">
        <w:rPr>
          <w:rFonts w:asciiTheme="minorHAnsi" w:hAnsiTheme="minorHAnsi"/>
          <w:sz w:val="22"/>
          <w:szCs w:val="22"/>
        </w:rPr>
        <w:t xml:space="preserve">sans obligation d’achat </w:t>
      </w:r>
      <w:r w:rsidR="00575DB4" w:rsidRPr="00770D24">
        <w:rPr>
          <w:rFonts w:asciiTheme="minorHAnsi" w:hAnsiTheme="minorHAnsi"/>
          <w:sz w:val="22"/>
          <w:szCs w:val="22"/>
        </w:rPr>
        <w:t xml:space="preserve">intitulé </w:t>
      </w:r>
      <w:r w:rsidR="0047186C" w:rsidRPr="00770D24">
        <w:rPr>
          <w:rFonts w:asciiTheme="minorHAnsi" w:hAnsiTheme="minorHAnsi"/>
          <w:sz w:val="22"/>
          <w:szCs w:val="22"/>
        </w:rPr>
        <w:t>« </w:t>
      </w:r>
      <w:r w:rsidR="00B45664" w:rsidRPr="00770D24">
        <w:rPr>
          <w:rFonts w:asciiTheme="minorHAnsi" w:hAnsiTheme="minorHAnsi"/>
          <w:sz w:val="22"/>
          <w:szCs w:val="22"/>
        </w:rPr>
        <w:t>Jeu</w:t>
      </w:r>
      <w:r w:rsidRPr="00770D24">
        <w:rPr>
          <w:rFonts w:asciiTheme="minorHAnsi" w:hAnsiTheme="minorHAnsi"/>
          <w:sz w:val="22"/>
          <w:szCs w:val="22"/>
        </w:rPr>
        <w:t xml:space="preserve"> Internet</w:t>
      </w:r>
      <w:r w:rsidR="00793F4E" w:rsidRPr="00770D24">
        <w:rPr>
          <w:rFonts w:asciiTheme="minorHAnsi" w:hAnsiTheme="minorHAnsi"/>
          <w:b/>
          <w:sz w:val="22"/>
          <w:szCs w:val="22"/>
        </w:rPr>
        <w:t xml:space="preserve"> </w:t>
      </w:r>
      <w:r w:rsidR="00FA5EFD" w:rsidRPr="00770D24">
        <w:rPr>
          <w:rFonts w:asciiTheme="minorHAnsi" w:hAnsiTheme="minorHAnsi"/>
          <w:sz w:val="22"/>
          <w:szCs w:val="22"/>
        </w:rPr>
        <w:t>RFM</w:t>
      </w:r>
      <w:r w:rsidR="0047186C" w:rsidRPr="00770D24">
        <w:rPr>
          <w:rFonts w:asciiTheme="minorHAnsi" w:hAnsiTheme="minorHAnsi"/>
          <w:sz w:val="22"/>
          <w:szCs w:val="22"/>
        </w:rPr>
        <w:t> »</w:t>
      </w:r>
      <w:r w:rsidR="008A29C2" w:rsidRPr="00770D24">
        <w:rPr>
          <w:rFonts w:asciiTheme="minorHAnsi" w:hAnsiTheme="minorHAnsi"/>
          <w:sz w:val="22"/>
          <w:szCs w:val="22"/>
        </w:rPr>
        <w:t> </w:t>
      </w:r>
      <w:r w:rsidR="00575DB4" w:rsidRPr="00770D24">
        <w:rPr>
          <w:rFonts w:asciiTheme="minorHAnsi" w:hAnsiTheme="minorHAnsi"/>
          <w:sz w:val="22"/>
          <w:szCs w:val="22"/>
        </w:rPr>
        <w:t>dont le règlement doit être complété par additif.</w:t>
      </w:r>
    </w:p>
    <w:p w14:paraId="3D270552" w14:textId="77777777" w:rsidR="00B10195" w:rsidRPr="00770D24" w:rsidRDefault="00B10195" w:rsidP="00C14B5A">
      <w:pPr>
        <w:jc w:val="both"/>
        <w:rPr>
          <w:rFonts w:asciiTheme="minorHAnsi" w:hAnsiTheme="minorHAnsi"/>
          <w:sz w:val="22"/>
          <w:szCs w:val="22"/>
        </w:rPr>
      </w:pPr>
    </w:p>
    <w:p w14:paraId="1D03F9E0" w14:textId="13DBD3C9" w:rsidR="00575DB4" w:rsidRPr="00770D24" w:rsidRDefault="00575DB4" w:rsidP="00C14B5A">
      <w:pPr>
        <w:jc w:val="both"/>
        <w:rPr>
          <w:rFonts w:asciiTheme="minorHAnsi" w:hAnsiTheme="minorHAnsi"/>
          <w:sz w:val="22"/>
          <w:szCs w:val="22"/>
        </w:rPr>
      </w:pPr>
      <w:r w:rsidRPr="00770D24">
        <w:rPr>
          <w:rFonts w:asciiTheme="minorHAnsi" w:hAnsiTheme="minorHAnsi"/>
          <w:sz w:val="22"/>
          <w:szCs w:val="22"/>
        </w:rPr>
        <w:t xml:space="preserve">Le présent additif </w:t>
      </w:r>
      <w:r w:rsidR="00C0032F" w:rsidRPr="00770D24">
        <w:rPr>
          <w:rFonts w:asciiTheme="minorHAnsi" w:hAnsiTheme="minorHAnsi"/>
          <w:sz w:val="22"/>
          <w:szCs w:val="22"/>
        </w:rPr>
        <w:t xml:space="preserve">modifie ou complète selon le cas ledit règlement </w:t>
      </w:r>
      <w:r w:rsidRPr="00770D24">
        <w:rPr>
          <w:rFonts w:asciiTheme="minorHAnsi" w:hAnsiTheme="minorHAnsi"/>
          <w:sz w:val="22"/>
          <w:szCs w:val="22"/>
        </w:rPr>
        <w:t xml:space="preserve">pour </w:t>
      </w:r>
      <w:r w:rsidR="008A29C2" w:rsidRPr="00770D24">
        <w:rPr>
          <w:rFonts w:asciiTheme="minorHAnsi" w:hAnsiTheme="minorHAnsi"/>
          <w:sz w:val="22"/>
          <w:szCs w:val="22"/>
        </w:rPr>
        <w:t xml:space="preserve">la </w:t>
      </w:r>
      <w:r w:rsidR="00931CCF" w:rsidRPr="00770D24">
        <w:rPr>
          <w:rFonts w:asciiTheme="minorHAnsi" w:hAnsiTheme="minorHAnsi"/>
          <w:sz w:val="22"/>
          <w:szCs w:val="22"/>
        </w:rPr>
        <w:t>Période</w:t>
      </w:r>
      <w:r w:rsidR="008A29C2" w:rsidRPr="00770D24">
        <w:rPr>
          <w:rFonts w:asciiTheme="minorHAnsi" w:hAnsiTheme="minorHAnsi"/>
          <w:sz w:val="22"/>
          <w:szCs w:val="22"/>
        </w:rPr>
        <w:t xml:space="preserve"> de </w:t>
      </w:r>
      <w:r w:rsidR="00903070" w:rsidRPr="00770D24">
        <w:rPr>
          <w:rFonts w:asciiTheme="minorHAnsi" w:hAnsiTheme="minorHAnsi"/>
          <w:sz w:val="22"/>
          <w:szCs w:val="22"/>
        </w:rPr>
        <w:t>J</w:t>
      </w:r>
      <w:r w:rsidR="00FA5EFD" w:rsidRPr="00770D24">
        <w:rPr>
          <w:rFonts w:asciiTheme="minorHAnsi" w:hAnsiTheme="minorHAnsi"/>
          <w:sz w:val="22"/>
          <w:szCs w:val="22"/>
        </w:rPr>
        <w:t xml:space="preserve">eu </w:t>
      </w:r>
      <w:r w:rsidR="00D4734A" w:rsidRPr="00770D24">
        <w:rPr>
          <w:rFonts w:asciiTheme="minorHAnsi" w:hAnsiTheme="minorHAnsi"/>
          <w:sz w:val="22"/>
          <w:szCs w:val="22"/>
        </w:rPr>
        <w:t xml:space="preserve">du </w:t>
      </w:r>
      <w:r w:rsidR="00257CF3">
        <w:rPr>
          <w:rFonts w:asciiTheme="minorHAnsi" w:hAnsiTheme="minorHAnsi"/>
          <w:sz w:val="22"/>
          <w:szCs w:val="22"/>
        </w:rPr>
        <w:t>30</w:t>
      </w:r>
      <w:r w:rsidR="0000067E">
        <w:rPr>
          <w:rFonts w:asciiTheme="minorHAnsi" w:hAnsiTheme="minorHAnsi"/>
          <w:sz w:val="22"/>
          <w:szCs w:val="22"/>
        </w:rPr>
        <w:t xml:space="preserve"> janvier 2020</w:t>
      </w:r>
      <w:r w:rsidR="00F228B0">
        <w:rPr>
          <w:rFonts w:asciiTheme="minorHAnsi" w:hAnsiTheme="minorHAnsi"/>
          <w:sz w:val="22"/>
          <w:szCs w:val="22"/>
        </w:rPr>
        <w:t xml:space="preserve"> </w:t>
      </w:r>
      <w:r w:rsidR="00E62AE5">
        <w:rPr>
          <w:rFonts w:asciiTheme="minorHAnsi" w:hAnsiTheme="minorHAnsi"/>
          <w:sz w:val="22"/>
          <w:szCs w:val="22"/>
        </w:rPr>
        <w:t xml:space="preserve">à </w:t>
      </w:r>
      <w:r w:rsidR="00257CF3">
        <w:rPr>
          <w:rFonts w:asciiTheme="minorHAnsi" w:hAnsiTheme="minorHAnsi"/>
          <w:sz w:val="22"/>
          <w:szCs w:val="22"/>
        </w:rPr>
        <w:t>10</w:t>
      </w:r>
      <w:r w:rsidR="00B17E18" w:rsidRPr="00770D24">
        <w:rPr>
          <w:rFonts w:asciiTheme="minorHAnsi" w:hAnsiTheme="minorHAnsi"/>
          <w:sz w:val="22"/>
          <w:szCs w:val="22"/>
        </w:rPr>
        <w:t>h</w:t>
      </w:r>
      <w:r w:rsidR="00257CF3">
        <w:rPr>
          <w:rFonts w:asciiTheme="minorHAnsi" w:hAnsiTheme="minorHAnsi"/>
          <w:sz w:val="22"/>
          <w:szCs w:val="22"/>
        </w:rPr>
        <w:t>30</w:t>
      </w:r>
      <w:r w:rsidR="009F4294" w:rsidRPr="00770D24">
        <w:rPr>
          <w:rFonts w:asciiTheme="minorHAnsi" w:hAnsiTheme="minorHAnsi"/>
          <w:sz w:val="22"/>
          <w:szCs w:val="22"/>
        </w:rPr>
        <w:t xml:space="preserve"> au </w:t>
      </w:r>
      <w:r w:rsidR="00257CF3">
        <w:rPr>
          <w:rFonts w:asciiTheme="minorHAnsi" w:hAnsiTheme="minorHAnsi"/>
          <w:sz w:val="22"/>
          <w:szCs w:val="22"/>
        </w:rPr>
        <w:t xml:space="preserve">8 février </w:t>
      </w:r>
      <w:r w:rsidR="0000067E">
        <w:rPr>
          <w:rFonts w:asciiTheme="minorHAnsi" w:hAnsiTheme="minorHAnsi"/>
          <w:sz w:val="22"/>
          <w:szCs w:val="22"/>
        </w:rPr>
        <w:t>2020</w:t>
      </w:r>
      <w:r w:rsidR="009F4294" w:rsidRPr="00770D24">
        <w:rPr>
          <w:rFonts w:asciiTheme="minorHAnsi" w:hAnsiTheme="minorHAnsi"/>
          <w:sz w:val="22"/>
          <w:szCs w:val="22"/>
        </w:rPr>
        <w:t xml:space="preserve"> à 23h59</w:t>
      </w:r>
      <w:r w:rsidR="006E27AC" w:rsidRPr="00770D24">
        <w:rPr>
          <w:rFonts w:asciiTheme="minorHAnsi" w:hAnsiTheme="minorHAnsi"/>
          <w:sz w:val="22"/>
          <w:szCs w:val="22"/>
        </w:rPr>
        <w:t>.</w:t>
      </w:r>
    </w:p>
    <w:p w14:paraId="05668F0E" w14:textId="77777777" w:rsidR="00A02697" w:rsidRPr="00770D24" w:rsidRDefault="00A02697" w:rsidP="00C14B5A">
      <w:pPr>
        <w:jc w:val="both"/>
        <w:rPr>
          <w:rFonts w:asciiTheme="minorHAnsi" w:hAnsiTheme="minorHAnsi"/>
          <w:sz w:val="22"/>
          <w:szCs w:val="22"/>
        </w:rPr>
      </w:pPr>
    </w:p>
    <w:p w14:paraId="59EA70A1" w14:textId="608CD635" w:rsidR="00B10195" w:rsidRDefault="00B10195" w:rsidP="00C14B5A">
      <w:pPr>
        <w:jc w:val="both"/>
        <w:rPr>
          <w:rFonts w:asciiTheme="minorHAnsi" w:hAnsiTheme="minorHAnsi"/>
          <w:sz w:val="22"/>
          <w:szCs w:val="22"/>
        </w:rPr>
      </w:pPr>
      <w:r w:rsidRPr="00770D24">
        <w:rPr>
          <w:rFonts w:asciiTheme="minorHAnsi" w:hAnsiTheme="minorHAnsi"/>
          <w:sz w:val="22"/>
          <w:szCs w:val="22"/>
        </w:rPr>
        <w:t>Les termes utilisés avec des majuscules sont définis dans le règlement.</w:t>
      </w:r>
    </w:p>
    <w:p w14:paraId="1602A678" w14:textId="41BFFA7D" w:rsidR="0000067E" w:rsidRDefault="0000067E" w:rsidP="00C14B5A">
      <w:pPr>
        <w:jc w:val="both"/>
        <w:rPr>
          <w:rFonts w:asciiTheme="minorHAnsi" w:hAnsiTheme="minorHAnsi"/>
          <w:sz w:val="22"/>
          <w:szCs w:val="22"/>
        </w:rPr>
      </w:pPr>
    </w:p>
    <w:p w14:paraId="0978F737" w14:textId="77777777" w:rsidR="00257CF3" w:rsidRDefault="00257CF3" w:rsidP="00257CF3">
      <w:pPr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ur l'application de l'article 4 :</w:t>
      </w:r>
    </w:p>
    <w:p w14:paraId="7CF977E1" w14:textId="78BB43B1" w:rsidR="00257CF3" w:rsidRDefault="00257CF3" w:rsidP="00C14B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ériode de jeu est ouverte uniquement aux personnes majeures résidant en île de France.</w:t>
      </w:r>
    </w:p>
    <w:p w14:paraId="4320CFCB" w14:textId="77777777" w:rsidR="00257CF3" w:rsidRPr="00770D24" w:rsidRDefault="00257CF3" w:rsidP="00C14B5A">
      <w:pPr>
        <w:jc w:val="both"/>
        <w:rPr>
          <w:rFonts w:asciiTheme="minorHAnsi" w:hAnsiTheme="minorHAnsi"/>
          <w:sz w:val="22"/>
          <w:szCs w:val="22"/>
        </w:rPr>
      </w:pPr>
    </w:p>
    <w:p w14:paraId="0E8E0FB4" w14:textId="77777777" w:rsidR="0000067E" w:rsidRDefault="0000067E" w:rsidP="0000067E">
      <w:pPr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ur l'application de l'article 4 :</w:t>
      </w:r>
    </w:p>
    <w:p w14:paraId="7AFD1EF7" w14:textId="77777777" w:rsidR="0000067E" w:rsidRDefault="0000067E" w:rsidP="0000067E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B99DADF" w14:textId="77777777" w:rsidR="0000067E" w:rsidRDefault="0000067E" w:rsidP="0000067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nombre de participation autorisée par participant pour la Période de Jeu est de 1 (une).</w:t>
      </w:r>
    </w:p>
    <w:p w14:paraId="386E81A4" w14:textId="77777777" w:rsidR="0000067E" w:rsidRDefault="0000067E" w:rsidP="0000067E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2704840" w14:textId="77777777" w:rsidR="0000067E" w:rsidRDefault="0000067E" w:rsidP="0000067E">
      <w:pPr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ur l'application de l'article 5 :</w:t>
      </w:r>
    </w:p>
    <w:p w14:paraId="2890604C" w14:textId="77777777" w:rsidR="0000067E" w:rsidRDefault="0000067E" w:rsidP="0000067E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5CAFB0F" w14:textId="53E3CEFE" w:rsidR="0000067E" w:rsidRDefault="00257CF3" w:rsidP="0000067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00067E">
        <w:rPr>
          <w:rFonts w:asciiTheme="minorHAnsi" w:hAnsiTheme="minorHAnsi"/>
          <w:sz w:val="22"/>
          <w:szCs w:val="22"/>
        </w:rPr>
        <w:t xml:space="preserve"> participant ser</w:t>
      </w:r>
      <w:r>
        <w:rPr>
          <w:rFonts w:asciiTheme="minorHAnsi" w:hAnsiTheme="minorHAnsi"/>
          <w:sz w:val="22"/>
          <w:szCs w:val="22"/>
        </w:rPr>
        <w:t>a</w:t>
      </w:r>
      <w:r w:rsidR="0000067E">
        <w:rPr>
          <w:rFonts w:asciiTheme="minorHAnsi" w:hAnsiTheme="minorHAnsi"/>
          <w:sz w:val="22"/>
          <w:szCs w:val="22"/>
        </w:rPr>
        <w:t xml:space="preserve"> tiré au sort parmi les inscrits et ser</w:t>
      </w:r>
      <w:r>
        <w:rPr>
          <w:rFonts w:asciiTheme="minorHAnsi" w:hAnsiTheme="minorHAnsi"/>
          <w:sz w:val="22"/>
          <w:szCs w:val="22"/>
        </w:rPr>
        <w:t>a</w:t>
      </w:r>
      <w:r w:rsidR="0000067E">
        <w:rPr>
          <w:rFonts w:asciiTheme="minorHAnsi" w:hAnsiTheme="minorHAnsi"/>
          <w:sz w:val="22"/>
          <w:szCs w:val="22"/>
        </w:rPr>
        <w:t xml:space="preserve"> déclaré gagnant.</w:t>
      </w:r>
    </w:p>
    <w:p w14:paraId="1C174426" w14:textId="77777777" w:rsidR="008243F6" w:rsidRPr="008243F6" w:rsidRDefault="008243F6" w:rsidP="00C14B5A">
      <w:pPr>
        <w:jc w:val="both"/>
        <w:rPr>
          <w:rFonts w:asciiTheme="minorHAnsi" w:hAnsiTheme="minorHAnsi"/>
          <w:sz w:val="22"/>
          <w:szCs w:val="22"/>
        </w:rPr>
      </w:pPr>
    </w:p>
    <w:p w14:paraId="524F2065" w14:textId="3ED1049D" w:rsidR="00575DB4" w:rsidRPr="00770D24" w:rsidRDefault="004E61BF" w:rsidP="00C14B5A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70D24">
        <w:rPr>
          <w:rFonts w:asciiTheme="minorHAnsi" w:hAnsiTheme="minorHAnsi"/>
          <w:b/>
          <w:sz w:val="22"/>
          <w:szCs w:val="22"/>
        </w:rPr>
        <w:t>Pour</w:t>
      </w:r>
      <w:r w:rsidR="00575DB4" w:rsidRPr="00770D24">
        <w:rPr>
          <w:rFonts w:asciiTheme="minorHAnsi" w:hAnsiTheme="minorHAnsi"/>
          <w:b/>
          <w:sz w:val="22"/>
          <w:szCs w:val="22"/>
        </w:rPr>
        <w:t xml:space="preserve"> l'application de l'article </w:t>
      </w:r>
      <w:r w:rsidR="00793F4E" w:rsidRPr="00770D24">
        <w:rPr>
          <w:rFonts w:asciiTheme="minorHAnsi" w:hAnsiTheme="minorHAnsi"/>
          <w:b/>
          <w:sz w:val="22"/>
          <w:szCs w:val="22"/>
        </w:rPr>
        <w:t xml:space="preserve">6 </w:t>
      </w:r>
      <w:r w:rsidR="00575DB4" w:rsidRPr="00770D24">
        <w:rPr>
          <w:rFonts w:asciiTheme="minorHAnsi" w:hAnsiTheme="minorHAnsi"/>
          <w:b/>
          <w:sz w:val="22"/>
          <w:szCs w:val="22"/>
        </w:rPr>
        <w:t>:</w:t>
      </w:r>
    </w:p>
    <w:p w14:paraId="409AAF7D" w14:textId="77777777" w:rsidR="00A52661" w:rsidRPr="00770D24" w:rsidRDefault="00A52661" w:rsidP="00C14B5A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AFB1E18" w14:textId="292B7F02" w:rsidR="00864B87" w:rsidRPr="0031304B" w:rsidRDefault="00575DB4" w:rsidP="00C14B5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770D24">
        <w:rPr>
          <w:rFonts w:asciiTheme="minorHAnsi" w:hAnsiTheme="minorHAnsi"/>
          <w:sz w:val="22"/>
          <w:szCs w:val="22"/>
          <w:u w:val="single"/>
        </w:rPr>
        <w:t xml:space="preserve">détail </w:t>
      </w:r>
      <w:r w:rsidR="009F4294" w:rsidRPr="00770D24">
        <w:rPr>
          <w:rFonts w:asciiTheme="minorHAnsi" w:hAnsiTheme="minorHAnsi"/>
          <w:sz w:val="22"/>
          <w:szCs w:val="22"/>
          <w:u w:val="single"/>
        </w:rPr>
        <w:t>d</w:t>
      </w:r>
      <w:r w:rsidR="008243F6">
        <w:rPr>
          <w:rFonts w:asciiTheme="minorHAnsi" w:hAnsiTheme="minorHAnsi"/>
          <w:sz w:val="22"/>
          <w:szCs w:val="22"/>
          <w:u w:val="single"/>
        </w:rPr>
        <w:t>es</w:t>
      </w:r>
      <w:r w:rsidR="000937E9" w:rsidRPr="00770D24">
        <w:rPr>
          <w:rFonts w:asciiTheme="minorHAnsi" w:hAnsiTheme="minorHAnsi"/>
          <w:sz w:val="22"/>
          <w:szCs w:val="22"/>
          <w:u w:val="single"/>
        </w:rPr>
        <w:t xml:space="preserve"> lot</w:t>
      </w:r>
      <w:r w:rsidR="00662615">
        <w:rPr>
          <w:rFonts w:asciiTheme="minorHAnsi" w:hAnsiTheme="minorHAnsi"/>
          <w:sz w:val="22"/>
          <w:szCs w:val="22"/>
          <w:u w:val="single"/>
        </w:rPr>
        <w:t>s</w:t>
      </w:r>
      <w:r w:rsidR="00127659" w:rsidRPr="00770D2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93F4E" w:rsidRPr="00770D24">
        <w:rPr>
          <w:rFonts w:asciiTheme="minorHAnsi" w:hAnsiTheme="minorHAnsi"/>
          <w:sz w:val="22"/>
          <w:szCs w:val="22"/>
          <w:u w:val="single"/>
        </w:rPr>
        <w:t>:</w:t>
      </w:r>
    </w:p>
    <w:p w14:paraId="0911EECF" w14:textId="10032430" w:rsidR="0031304B" w:rsidRDefault="0031304B" w:rsidP="0031304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326C716A" w14:textId="24E9CD48" w:rsidR="0000067E" w:rsidRPr="00257CF3" w:rsidRDefault="00257CF3" w:rsidP="00257CF3">
      <w:pPr>
        <w:pStyle w:val="Paragraphedeliste"/>
        <w:numPr>
          <w:ilvl w:val="0"/>
          <w:numId w:val="44"/>
        </w:numPr>
        <w:rPr>
          <w:rFonts w:asciiTheme="minorHAnsi" w:hAnsiTheme="minorHAnsi"/>
          <w:color w:val="000000"/>
          <w:sz w:val="22"/>
          <w:szCs w:val="22"/>
        </w:rPr>
      </w:pPr>
      <w:r w:rsidRPr="00257CF3">
        <w:rPr>
          <w:rFonts w:asciiTheme="minorHAnsi" w:hAnsiTheme="minorHAnsi"/>
          <w:b/>
          <w:sz w:val="22"/>
          <w:szCs w:val="22"/>
        </w:rPr>
        <w:t>1 lot « 30 entrées (dont 4 adultes et 26 enfants) pour</w:t>
      </w:r>
      <w:r>
        <w:rPr>
          <w:rFonts w:asciiTheme="minorHAnsi" w:hAnsiTheme="minorHAnsi"/>
          <w:b/>
          <w:sz w:val="22"/>
          <w:szCs w:val="22"/>
        </w:rPr>
        <w:t xml:space="preserve"> visiter </w:t>
      </w:r>
      <w:bookmarkStart w:id="0" w:name="_GoBack"/>
      <w:bookmarkEnd w:id="0"/>
      <w:r w:rsidRPr="00257CF3">
        <w:rPr>
          <w:rFonts w:asciiTheme="minorHAnsi" w:hAnsiTheme="minorHAnsi"/>
          <w:b/>
          <w:sz w:val="22"/>
          <w:szCs w:val="22"/>
        </w:rPr>
        <w:t xml:space="preserve">l’aquarium de Paris </w:t>
      </w:r>
      <w:r>
        <w:rPr>
          <w:rFonts w:asciiTheme="minorHAnsi" w:hAnsiTheme="minorHAnsi"/>
          <w:b/>
          <w:sz w:val="22"/>
          <w:szCs w:val="22"/>
        </w:rPr>
        <w:t>à Paris</w:t>
      </w:r>
      <w:r w:rsidRPr="00257CF3">
        <w:rPr>
          <w:rFonts w:asciiTheme="minorHAnsi" w:hAnsiTheme="minorHAnsi"/>
          <w:b/>
          <w:color w:val="000000"/>
          <w:sz w:val="22"/>
          <w:szCs w:val="22"/>
        </w:rPr>
        <w:t> »</w:t>
      </w:r>
      <w:r w:rsidRPr="00257CF3">
        <w:rPr>
          <w:rFonts w:asciiTheme="minorHAnsi" w:hAnsiTheme="minorHAnsi"/>
          <w:color w:val="000000"/>
          <w:sz w:val="22"/>
          <w:szCs w:val="22"/>
        </w:rPr>
        <w:t xml:space="preserve"> d’une valeur unitaire de 427 </w:t>
      </w:r>
      <w:r>
        <w:rPr>
          <w:rFonts w:asciiTheme="minorHAnsi" w:hAnsiTheme="minorHAnsi"/>
          <w:color w:val="000000"/>
          <w:sz w:val="22"/>
          <w:szCs w:val="22"/>
        </w:rPr>
        <w:t xml:space="preserve">(quatre cent vingt-sept) </w:t>
      </w:r>
      <w:r w:rsidRPr="00257CF3">
        <w:rPr>
          <w:rFonts w:asciiTheme="minorHAnsi" w:hAnsiTheme="minorHAnsi"/>
          <w:color w:val="000000"/>
          <w:sz w:val="22"/>
          <w:szCs w:val="22"/>
        </w:rPr>
        <w:t>euros</w:t>
      </w:r>
    </w:p>
    <w:p w14:paraId="4403D3BD" w14:textId="77777777" w:rsidR="00257CF3" w:rsidRPr="00257CF3" w:rsidRDefault="00257CF3" w:rsidP="0000067E">
      <w:pPr>
        <w:rPr>
          <w:rFonts w:asciiTheme="minorHAnsi" w:hAnsiTheme="minorHAnsi"/>
          <w:sz w:val="22"/>
          <w:szCs w:val="22"/>
        </w:rPr>
      </w:pPr>
    </w:p>
    <w:p w14:paraId="729EC8D4" w14:textId="6F1D0BAA" w:rsidR="00257CF3" w:rsidRDefault="00257CF3" w:rsidP="00257CF3">
      <w:pPr>
        <w:pStyle w:val="xmsonormal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Chaque entrée est valable pour une visite de l’aquarium de Paris uniquement </w:t>
      </w:r>
      <w:r w:rsidRPr="00257CF3">
        <w:rPr>
          <w:rFonts w:asciiTheme="minorHAnsi" w:hAnsiTheme="minorHAnsi"/>
          <w:b/>
          <w:color w:val="000000"/>
        </w:rPr>
        <w:t>jusqu'au 30 juin 2020</w:t>
      </w:r>
      <w:r>
        <w:rPr>
          <w:rFonts w:asciiTheme="minorHAnsi" w:hAnsiTheme="minorHAnsi"/>
          <w:b/>
          <w:color w:val="000000"/>
        </w:rPr>
        <w:t>.</w:t>
      </w:r>
    </w:p>
    <w:p w14:paraId="485567E0" w14:textId="77777777" w:rsidR="00257CF3" w:rsidRDefault="00257CF3" w:rsidP="00257CF3">
      <w:pPr>
        <w:pStyle w:val="xmsonormal"/>
        <w:rPr>
          <w:rFonts w:asciiTheme="minorHAnsi" w:hAnsiTheme="minorHAnsi"/>
          <w:bCs/>
        </w:rPr>
      </w:pPr>
    </w:p>
    <w:p w14:paraId="0547B678" w14:textId="14777696" w:rsidR="0000067E" w:rsidRDefault="00257CF3" w:rsidP="00257CF3">
      <w:pPr>
        <w:pStyle w:val="xmsonormal"/>
        <w:rPr>
          <w:rFonts w:asciiTheme="minorHAnsi" w:hAnsiTheme="minorHAnsi"/>
          <w:color w:val="000000"/>
        </w:rPr>
      </w:pPr>
      <w:r w:rsidRPr="00257CF3">
        <w:rPr>
          <w:rFonts w:asciiTheme="minorHAnsi" w:hAnsiTheme="minorHAnsi"/>
          <w:bCs/>
        </w:rPr>
        <w:t xml:space="preserve">Le gagnant </w:t>
      </w:r>
      <w:r w:rsidRPr="00257CF3">
        <w:rPr>
          <w:rFonts w:asciiTheme="minorHAnsi" w:hAnsiTheme="minorHAnsi"/>
          <w:color w:val="000000"/>
        </w:rPr>
        <w:t xml:space="preserve">devra se rapprocher de l’établissement scolaire concerné afin de vérifier la faisabilité de la visite de l’aquarium avec les élèves </w:t>
      </w:r>
      <w:r>
        <w:rPr>
          <w:rFonts w:asciiTheme="minorHAnsi" w:hAnsiTheme="minorHAnsi"/>
          <w:color w:val="000000"/>
        </w:rPr>
        <w:t xml:space="preserve">et les accompagnants </w:t>
      </w:r>
      <w:r w:rsidRPr="00257CF3">
        <w:rPr>
          <w:rFonts w:asciiTheme="minorHAnsi" w:hAnsiTheme="minorHAnsi"/>
          <w:color w:val="000000"/>
        </w:rPr>
        <w:t>et les conditions d’organisation de celle-ci</w:t>
      </w:r>
      <w:r>
        <w:rPr>
          <w:rFonts w:asciiTheme="minorHAnsi" w:hAnsiTheme="minorHAnsi"/>
          <w:color w:val="000000"/>
        </w:rPr>
        <w:t>.</w:t>
      </w:r>
    </w:p>
    <w:p w14:paraId="7A2EC3DE" w14:textId="77777777" w:rsidR="00257CF3" w:rsidRPr="00257CF3" w:rsidRDefault="00257CF3" w:rsidP="00257CF3">
      <w:pPr>
        <w:pStyle w:val="xmsonormal"/>
        <w:rPr>
          <w:rFonts w:asciiTheme="minorHAnsi" w:hAnsiTheme="minorHAnsi"/>
        </w:rPr>
      </w:pPr>
    </w:p>
    <w:p w14:paraId="2B2FCD98" w14:textId="6B05EFB6" w:rsidR="0000067E" w:rsidRPr="00257CF3" w:rsidRDefault="0000067E" w:rsidP="0000067E">
      <w:pPr>
        <w:autoSpaceDE w:val="0"/>
        <w:autoSpaceDN w:val="0"/>
        <w:spacing w:line="240" w:lineRule="atLeast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57CF3">
        <w:rPr>
          <w:rFonts w:asciiTheme="minorHAnsi" w:hAnsiTheme="minorHAnsi"/>
          <w:b/>
          <w:color w:val="000000"/>
          <w:sz w:val="22"/>
          <w:szCs w:val="22"/>
        </w:rPr>
        <w:t xml:space="preserve">La Société Organisatrice ne sera en aucun cas tenue responsable en cas accident et/ou de tout incident survenu à l’occasion </w:t>
      </w:r>
      <w:r w:rsidR="00257CF3">
        <w:rPr>
          <w:rFonts w:asciiTheme="minorHAnsi" w:hAnsiTheme="minorHAnsi"/>
          <w:b/>
          <w:color w:val="000000"/>
          <w:sz w:val="22"/>
          <w:szCs w:val="22"/>
        </w:rPr>
        <w:t>de la visite</w:t>
      </w:r>
      <w:r w:rsidRPr="00257CF3">
        <w:rPr>
          <w:rFonts w:asciiTheme="minorHAnsi" w:hAnsiTheme="minorHAnsi"/>
          <w:b/>
          <w:color w:val="000000"/>
          <w:sz w:val="22"/>
          <w:szCs w:val="22"/>
        </w:rPr>
        <w:t>. Le gagnant et s</w:t>
      </w:r>
      <w:r w:rsidR="00257CF3">
        <w:rPr>
          <w:rFonts w:asciiTheme="minorHAnsi" w:hAnsiTheme="minorHAnsi"/>
          <w:b/>
          <w:color w:val="000000"/>
          <w:sz w:val="22"/>
          <w:szCs w:val="22"/>
        </w:rPr>
        <w:t>es</w:t>
      </w:r>
      <w:r w:rsidRPr="00257CF3">
        <w:rPr>
          <w:rFonts w:asciiTheme="minorHAnsi" w:hAnsiTheme="minorHAnsi"/>
          <w:b/>
          <w:color w:val="000000"/>
          <w:sz w:val="22"/>
          <w:szCs w:val="22"/>
        </w:rPr>
        <w:t xml:space="preserve"> accompagnateur</w:t>
      </w:r>
      <w:r w:rsidR="00257CF3">
        <w:rPr>
          <w:rFonts w:asciiTheme="minorHAnsi" w:hAnsiTheme="minorHAnsi"/>
          <w:b/>
          <w:color w:val="000000"/>
          <w:sz w:val="22"/>
          <w:szCs w:val="22"/>
        </w:rPr>
        <w:t>s</w:t>
      </w:r>
      <w:r w:rsidRPr="00257CF3">
        <w:rPr>
          <w:rFonts w:asciiTheme="minorHAnsi" w:hAnsiTheme="minorHAnsi"/>
          <w:b/>
          <w:color w:val="000000"/>
          <w:sz w:val="22"/>
          <w:szCs w:val="22"/>
        </w:rPr>
        <w:t xml:space="preserve"> devront se rendre sur les lieux </w:t>
      </w:r>
      <w:r w:rsidR="00257CF3">
        <w:rPr>
          <w:rFonts w:asciiTheme="minorHAnsi" w:hAnsiTheme="minorHAnsi"/>
          <w:b/>
          <w:color w:val="000000"/>
          <w:sz w:val="22"/>
          <w:szCs w:val="22"/>
        </w:rPr>
        <w:t>de la visite</w:t>
      </w:r>
      <w:r w:rsidRPr="00257CF3">
        <w:rPr>
          <w:rFonts w:asciiTheme="minorHAnsi" w:hAnsiTheme="minorHAnsi"/>
          <w:b/>
          <w:color w:val="000000"/>
          <w:sz w:val="22"/>
          <w:szCs w:val="22"/>
        </w:rPr>
        <w:t xml:space="preserve"> par leurs propres moyens.</w:t>
      </w:r>
    </w:p>
    <w:p w14:paraId="43497DFE" w14:textId="77777777" w:rsidR="0000067E" w:rsidRPr="0000067E" w:rsidRDefault="0000067E" w:rsidP="0000067E">
      <w:pPr>
        <w:autoSpaceDE w:val="0"/>
        <w:autoSpaceDN w:val="0"/>
        <w:spacing w:line="240" w:lineRule="atLeast"/>
        <w:rPr>
          <w:rFonts w:asciiTheme="minorHAnsi" w:hAnsiTheme="minorHAnsi"/>
          <w:color w:val="000000"/>
          <w:sz w:val="22"/>
          <w:szCs w:val="22"/>
        </w:rPr>
      </w:pPr>
    </w:p>
    <w:p w14:paraId="63EF1C4E" w14:textId="77777777" w:rsidR="0000067E" w:rsidRDefault="0000067E" w:rsidP="0000067E">
      <w:pPr>
        <w:ind w:left="360"/>
        <w:rPr>
          <w:rFonts w:ascii="Calibri" w:hAnsi="Calibri"/>
          <w:b/>
          <w:sz w:val="22"/>
          <w:szCs w:val="22"/>
        </w:rPr>
      </w:pPr>
    </w:p>
    <w:p w14:paraId="11A5A6EB" w14:textId="1B013EFE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19DA63E7" w14:textId="6A374F49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66E99077" w14:textId="2958031E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307C603B" w14:textId="2E84721B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2A1A31E7" w14:textId="49F93852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78F26D9D" w14:textId="07641959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262D21CF" w14:textId="2C76B7B3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61721C07" w14:textId="71AA15C0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25116575" w14:textId="276DF2FA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400F2082" w14:textId="1F5F0434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1B3104BA" w14:textId="428F1223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p w14:paraId="05B795E5" w14:textId="6EFE291C" w:rsidR="0031304B" w:rsidRDefault="0031304B" w:rsidP="004E61BF">
      <w:pPr>
        <w:jc w:val="both"/>
        <w:rPr>
          <w:rFonts w:asciiTheme="minorHAnsi" w:hAnsiTheme="minorHAnsi"/>
          <w:sz w:val="22"/>
          <w:szCs w:val="22"/>
        </w:rPr>
      </w:pPr>
    </w:p>
    <w:sectPr w:rsidR="0031304B" w:rsidSect="008E07EF">
      <w:footerReference w:type="even" r:id="rId8"/>
      <w:footerReference w:type="default" r:id="rId9"/>
      <w:pgSz w:w="11907" w:h="16840"/>
      <w:pgMar w:top="820" w:right="567" w:bottom="360" w:left="108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471F" w14:textId="77777777" w:rsidR="00783389" w:rsidRDefault="00783389">
      <w:r>
        <w:separator/>
      </w:r>
    </w:p>
  </w:endnote>
  <w:endnote w:type="continuationSeparator" w:id="0">
    <w:p w14:paraId="76200314" w14:textId="77777777" w:rsidR="00783389" w:rsidRDefault="0078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16FF" w14:textId="77777777" w:rsidR="00783389" w:rsidRDefault="003A7A96">
    <w:pPr>
      <w:pStyle w:val="Pieddepage"/>
      <w:framePr w:wrap="around" w:vAnchor="text" w:hAnchor="margin" w:xAlign="right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783389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783389">
      <w:rPr>
        <w:rStyle w:val="Numrodepage"/>
        <w:noProof/>
        <w:sz w:val="15"/>
      </w:rPr>
      <w:t>1</w:t>
    </w:r>
    <w:r>
      <w:rPr>
        <w:rStyle w:val="Numrodepage"/>
        <w:sz w:val="15"/>
      </w:rPr>
      <w:fldChar w:fldCharType="end"/>
    </w:r>
  </w:p>
  <w:p w14:paraId="76D423AD" w14:textId="77777777" w:rsidR="00783389" w:rsidRDefault="00783389">
    <w:pPr>
      <w:pStyle w:val="Pieddepage"/>
      <w:ind w:right="360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0BCC" w14:textId="77777777" w:rsidR="00783389" w:rsidRDefault="003A7A96">
    <w:pPr>
      <w:pStyle w:val="Pieddepage"/>
      <w:framePr w:wrap="around" w:vAnchor="text" w:hAnchor="margin" w:xAlign="right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783389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AE633B">
      <w:rPr>
        <w:rStyle w:val="Numrodepage"/>
        <w:noProof/>
        <w:sz w:val="15"/>
      </w:rPr>
      <w:t>3</w:t>
    </w:r>
    <w:r>
      <w:rPr>
        <w:rStyle w:val="Numrodepage"/>
        <w:sz w:val="15"/>
      </w:rPr>
      <w:fldChar w:fldCharType="end"/>
    </w:r>
  </w:p>
  <w:p w14:paraId="1F8E5D3D" w14:textId="77777777" w:rsidR="00783389" w:rsidRPr="00854C81" w:rsidRDefault="00783389" w:rsidP="001553D3">
    <w:pPr>
      <w:rPr>
        <w:rFonts w:ascii="Comic Sans MS" w:hAnsi="Comic Sans MS"/>
        <w:color w:val="FF0000"/>
        <w:sz w:val="18"/>
      </w:rPr>
    </w:pPr>
    <w:r w:rsidRPr="009210B1">
      <w:rPr>
        <w:rFonts w:ascii="Comic Sans MS" w:hAnsi="Comic Sans MS"/>
        <w:sz w:val="18"/>
      </w:rPr>
      <w:t xml:space="preserve">La violation des dispositions du présent </w:t>
    </w:r>
    <w:r>
      <w:rPr>
        <w:rFonts w:ascii="Comic Sans MS" w:hAnsi="Comic Sans MS"/>
        <w:sz w:val="18"/>
      </w:rPr>
      <w:t xml:space="preserve">additif et de son </w:t>
    </w:r>
    <w:r w:rsidRPr="009210B1">
      <w:rPr>
        <w:rFonts w:ascii="Comic Sans MS" w:hAnsi="Comic Sans MS"/>
        <w:sz w:val="18"/>
      </w:rPr>
      <w:t>règlement exposent son auteur à toutes poursuites ou actions qui pourraient s’avérer nécessaire au respect desdites dispositions.</w:t>
    </w:r>
    <w:r>
      <w:rPr>
        <w:rFonts w:ascii="Comic Sans MS" w:hAnsi="Comic Sans MS"/>
        <w:sz w:val="18"/>
      </w:rPr>
      <w:t xml:space="preserve"> </w:t>
    </w:r>
  </w:p>
  <w:p w14:paraId="339BB59E" w14:textId="77777777" w:rsidR="00783389" w:rsidRDefault="00783389">
    <w:pPr>
      <w:pStyle w:val="Pieddepage"/>
      <w:ind w:right="360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B184" w14:textId="77777777" w:rsidR="00783389" w:rsidRDefault="00783389">
      <w:r>
        <w:separator/>
      </w:r>
    </w:p>
  </w:footnote>
  <w:footnote w:type="continuationSeparator" w:id="0">
    <w:p w14:paraId="770D4AE2" w14:textId="77777777" w:rsidR="00783389" w:rsidRDefault="0078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10C"/>
    <w:multiLevelType w:val="multilevel"/>
    <w:tmpl w:val="8D4C2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AA8"/>
    <w:multiLevelType w:val="hybridMultilevel"/>
    <w:tmpl w:val="395E210A"/>
    <w:lvl w:ilvl="0" w:tplc="4E7689E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E66"/>
    <w:multiLevelType w:val="hybridMultilevel"/>
    <w:tmpl w:val="9486794E"/>
    <w:lvl w:ilvl="0" w:tplc="04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9CC"/>
    <w:multiLevelType w:val="hybridMultilevel"/>
    <w:tmpl w:val="E5442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4BC"/>
    <w:multiLevelType w:val="hybridMultilevel"/>
    <w:tmpl w:val="61BCED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25DF"/>
    <w:multiLevelType w:val="hybridMultilevel"/>
    <w:tmpl w:val="064AA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6A79"/>
    <w:multiLevelType w:val="hybridMultilevel"/>
    <w:tmpl w:val="E82EE676"/>
    <w:lvl w:ilvl="0" w:tplc="5D8410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0CF0"/>
    <w:multiLevelType w:val="hybridMultilevel"/>
    <w:tmpl w:val="255A51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17C2"/>
    <w:multiLevelType w:val="hybridMultilevel"/>
    <w:tmpl w:val="3AC04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173A"/>
    <w:multiLevelType w:val="hybridMultilevel"/>
    <w:tmpl w:val="AE846BF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4F3531"/>
    <w:multiLevelType w:val="hybridMultilevel"/>
    <w:tmpl w:val="F8129390"/>
    <w:lvl w:ilvl="0" w:tplc="C74681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786"/>
    <w:multiLevelType w:val="hybridMultilevel"/>
    <w:tmpl w:val="44780638"/>
    <w:lvl w:ilvl="0" w:tplc="20B4DB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9FD"/>
    <w:multiLevelType w:val="hybridMultilevel"/>
    <w:tmpl w:val="9B082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F7B"/>
    <w:multiLevelType w:val="hybridMultilevel"/>
    <w:tmpl w:val="19DED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6EC0"/>
    <w:multiLevelType w:val="hybridMultilevel"/>
    <w:tmpl w:val="14D21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B07"/>
    <w:multiLevelType w:val="hybridMultilevel"/>
    <w:tmpl w:val="C122E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DD0"/>
    <w:multiLevelType w:val="hybridMultilevel"/>
    <w:tmpl w:val="0E58B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08C"/>
    <w:multiLevelType w:val="multilevel"/>
    <w:tmpl w:val="D826C0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166A"/>
    <w:multiLevelType w:val="hybridMultilevel"/>
    <w:tmpl w:val="1FA2DF6A"/>
    <w:lvl w:ilvl="0" w:tplc="D99015F0">
      <w:start w:val="4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11B6"/>
    <w:multiLevelType w:val="hybridMultilevel"/>
    <w:tmpl w:val="86BC70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F7E3D"/>
    <w:multiLevelType w:val="hybridMultilevel"/>
    <w:tmpl w:val="9DE4B5DC"/>
    <w:lvl w:ilvl="0" w:tplc="D99015F0">
      <w:start w:val="4"/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1D1D"/>
    <w:multiLevelType w:val="multilevel"/>
    <w:tmpl w:val="4A80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B29D3"/>
    <w:multiLevelType w:val="hybridMultilevel"/>
    <w:tmpl w:val="9FE2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0F8E"/>
    <w:multiLevelType w:val="hybridMultilevel"/>
    <w:tmpl w:val="712E9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03E9"/>
    <w:multiLevelType w:val="hybridMultilevel"/>
    <w:tmpl w:val="863C4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64BA"/>
    <w:multiLevelType w:val="hybridMultilevel"/>
    <w:tmpl w:val="246465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5CF"/>
    <w:multiLevelType w:val="multilevel"/>
    <w:tmpl w:val="C3C633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7920F52"/>
    <w:multiLevelType w:val="hybridMultilevel"/>
    <w:tmpl w:val="03E24D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738C1"/>
    <w:multiLevelType w:val="hybridMultilevel"/>
    <w:tmpl w:val="76C863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87F0B"/>
    <w:multiLevelType w:val="hybridMultilevel"/>
    <w:tmpl w:val="376691B2"/>
    <w:lvl w:ilvl="0" w:tplc="3E82583E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326CB"/>
    <w:multiLevelType w:val="multilevel"/>
    <w:tmpl w:val="E8A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D332D2"/>
    <w:multiLevelType w:val="hybridMultilevel"/>
    <w:tmpl w:val="96ACF208"/>
    <w:lvl w:ilvl="0" w:tplc="995CF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12E99"/>
    <w:multiLevelType w:val="multilevel"/>
    <w:tmpl w:val="E43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D270C0"/>
    <w:multiLevelType w:val="hybridMultilevel"/>
    <w:tmpl w:val="93686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4AAE"/>
    <w:multiLevelType w:val="hybridMultilevel"/>
    <w:tmpl w:val="A2AC13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</w:num>
  <w:num w:numId="4">
    <w:abstractNumId w:val="18"/>
  </w:num>
  <w:num w:numId="5">
    <w:abstractNumId w:val="22"/>
  </w:num>
  <w:num w:numId="6">
    <w:abstractNumId w:val="0"/>
  </w:num>
  <w:num w:numId="7">
    <w:abstractNumId w:val="12"/>
  </w:num>
  <w:num w:numId="8">
    <w:abstractNumId w:val="20"/>
  </w:num>
  <w:num w:numId="9">
    <w:abstractNumId w:val="16"/>
  </w:num>
  <w:num w:numId="10">
    <w:abstractNumId w:val="29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27"/>
  </w:num>
  <w:num w:numId="16">
    <w:abstractNumId w:val="6"/>
  </w:num>
  <w:num w:numId="17">
    <w:abstractNumId w:val="19"/>
  </w:num>
  <w:num w:numId="18">
    <w:abstractNumId w:val="34"/>
  </w:num>
  <w:num w:numId="19">
    <w:abstractNumId w:val="24"/>
  </w:num>
  <w:num w:numId="20">
    <w:abstractNumId w:val="15"/>
  </w:num>
  <w:num w:numId="21">
    <w:abstractNumId w:val="19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11"/>
  </w:num>
  <w:num w:numId="27">
    <w:abstractNumId w:val="25"/>
  </w:num>
  <w:num w:numId="28">
    <w:abstractNumId w:val="7"/>
  </w:num>
  <w:num w:numId="29">
    <w:abstractNumId w:val="1"/>
  </w:num>
  <w:num w:numId="30">
    <w:abstractNumId w:val="31"/>
  </w:num>
  <w:num w:numId="31">
    <w:abstractNumId w:val="19"/>
  </w:num>
  <w:num w:numId="32">
    <w:abstractNumId w:val="28"/>
  </w:num>
  <w:num w:numId="33">
    <w:abstractNumId w:val="11"/>
  </w:num>
  <w:num w:numId="34">
    <w:abstractNumId w:val="32"/>
  </w:num>
  <w:num w:numId="35">
    <w:abstractNumId w:val="30"/>
  </w:num>
  <w:num w:numId="36">
    <w:abstractNumId w:val="21"/>
  </w:num>
  <w:num w:numId="37">
    <w:abstractNumId w:val="23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 w:numId="42">
    <w:abstractNumId w:val="26"/>
  </w:num>
  <w:num w:numId="43">
    <w:abstractNumId w:val="28"/>
  </w:num>
  <w:num w:numId="4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F64"/>
    <w:rsid w:val="0000067E"/>
    <w:rsid w:val="00002A93"/>
    <w:rsid w:val="00005CD7"/>
    <w:rsid w:val="000142A9"/>
    <w:rsid w:val="000167D5"/>
    <w:rsid w:val="0001715C"/>
    <w:rsid w:val="000239FC"/>
    <w:rsid w:val="000319F6"/>
    <w:rsid w:val="000436C6"/>
    <w:rsid w:val="00047099"/>
    <w:rsid w:val="0006203C"/>
    <w:rsid w:val="000627B4"/>
    <w:rsid w:val="00063D58"/>
    <w:rsid w:val="00065377"/>
    <w:rsid w:val="00067A21"/>
    <w:rsid w:val="00073C6A"/>
    <w:rsid w:val="000750D7"/>
    <w:rsid w:val="0008362C"/>
    <w:rsid w:val="00091D1B"/>
    <w:rsid w:val="000937E9"/>
    <w:rsid w:val="0009520A"/>
    <w:rsid w:val="00097124"/>
    <w:rsid w:val="000A1182"/>
    <w:rsid w:val="000A1B07"/>
    <w:rsid w:val="000A4AEB"/>
    <w:rsid w:val="000B363B"/>
    <w:rsid w:val="000B5ACB"/>
    <w:rsid w:val="000C1A8B"/>
    <w:rsid w:val="000C4CB5"/>
    <w:rsid w:val="000C617E"/>
    <w:rsid w:val="000D37E8"/>
    <w:rsid w:val="000D3BD7"/>
    <w:rsid w:val="000D3F14"/>
    <w:rsid w:val="000D5FBF"/>
    <w:rsid w:val="000E247E"/>
    <w:rsid w:val="000E2E64"/>
    <w:rsid w:val="000E4DE1"/>
    <w:rsid w:val="000E6000"/>
    <w:rsid w:val="000F1D0A"/>
    <w:rsid w:val="000F35BF"/>
    <w:rsid w:val="000F513C"/>
    <w:rsid w:val="001003F2"/>
    <w:rsid w:val="00103022"/>
    <w:rsid w:val="001261AC"/>
    <w:rsid w:val="00127659"/>
    <w:rsid w:val="00136427"/>
    <w:rsid w:val="00136F6E"/>
    <w:rsid w:val="00142BB9"/>
    <w:rsid w:val="001448B5"/>
    <w:rsid w:val="00145328"/>
    <w:rsid w:val="00146998"/>
    <w:rsid w:val="001504D2"/>
    <w:rsid w:val="001553D3"/>
    <w:rsid w:val="0015574F"/>
    <w:rsid w:val="00162105"/>
    <w:rsid w:val="00165DBB"/>
    <w:rsid w:val="00175766"/>
    <w:rsid w:val="00181586"/>
    <w:rsid w:val="0018570D"/>
    <w:rsid w:val="00191E94"/>
    <w:rsid w:val="00196E3F"/>
    <w:rsid w:val="001A10A9"/>
    <w:rsid w:val="001A1A41"/>
    <w:rsid w:val="001A3354"/>
    <w:rsid w:val="001A36A5"/>
    <w:rsid w:val="001B1BA5"/>
    <w:rsid w:val="001B5A97"/>
    <w:rsid w:val="001C4380"/>
    <w:rsid w:val="001C73CB"/>
    <w:rsid w:val="001D2322"/>
    <w:rsid w:val="001D25E7"/>
    <w:rsid w:val="001D3407"/>
    <w:rsid w:val="001E2C99"/>
    <w:rsid w:val="001F291A"/>
    <w:rsid w:val="001F5DAD"/>
    <w:rsid w:val="00206EEF"/>
    <w:rsid w:val="00213811"/>
    <w:rsid w:val="002152C3"/>
    <w:rsid w:val="002207C4"/>
    <w:rsid w:val="00240C81"/>
    <w:rsid w:val="002415A5"/>
    <w:rsid w:val="00252E34"/>
    <w:rsid w:val="002551EB"/>
    <w:rsid w:val="00257CF3"/>
    <w:rsid w:val="00266824"/>
    <w:rsid w:val="00266FF3"/>
    <w:rsid w:val="00272020"/>
    <w:rsid w:val="002721E0"/>
    <w:rsid w:val="00272DCB"/>
    <w:rsid w:val="00273744"/>
    <w:rsid w:val="00281E32"/>
    <w:rsid w:val="002851A1"/>
    <w:rsid w:val="002907B3"/>
    <w:rsid w:val="002920F5"/>
    <w:rsid w:val="0029287E"/>
    <w:rsid w:val="00294521"/>
    <w:rsid w:val="002945EE"/>
    <w:rsid w:val="00297344"/>
    <w:rsid w:val="0029771B"/>
    <w:rsid w:val="002A0140"/>
    <w:rsid w:val="002A1776"/>
    <w:rsid w:val="002A307B"/>
    <w:rsid w:val="002A3EB1"/>
    <w:rsid w:val="002A55C1"/>
    <w:rsid w:val="002B26FE"/>
    <w:rsid w:val="002B725D"/>
    <w:rsid w:val="002C50BF"/>
    <w:rsid w:val="002C52F4"/>
    <w:rsid w:val="002D1B97"/>
    <w:rsid w:val="002D65B4"/>
    <w:rsid w:val="002D6C06"/>
    <w:rsid w:val="002E0075"/>
    <w:rsid w:val="002E2301"/>
    <w:rsid w:val="002E7105"/>
    <w:rsid w:val="003028CB"/>
    <w:rsid w:val="00307D2B"/>
    <w:rsid w:val="0031304B"/>
    <w:rsid w:val="00327784"/>
    <w:rsid w:val="00334BDB"/>
    <w:rsid w:val="00336D68"/>
    <w:rsid w:val="0033705A"/>
    <w:rsid w:val="00342F35"/>
    <w:rsid w:val="00343D3C"/>
    <w:rsid w:val="00345C0B"/>
    <w:rsid w:val="003471DC"/>
    <w:rsid w:val="003506DF"/>
    <w:rsid w:val="00351147"/>
    <w:rsid w:val="003520B5"/>
    <w:rsid w:val="00360EFB"/>
    <w:rsid w:val="00363356"/>
    <w:rsid w:val="0036401B"/>
    <w:rsid w:val="0037254B"/>
    <w:rsid w:val="003735D8"/>
    <w:rsid w:val="00375F1A"/>
    <w:rsid w:val="00376808"/>
    <w:rsid w:val="00381CBC"/>
    <w:rsid w:val="00382924"/>
    <w:rsid w:val="003843B4"/>
    <w:rsid w:val="00392687"/>
    <w:rsid w:val="00394A48"/>
    <w:rsid w:val="00396EFE"/>
    <w:rsid w:val="003972AD"/>
    <w:rsid w:val="003A74FB"/>
    <w:rsid w:val="003A7A96"/>
    <w:rsid w:val="003B2578"/>
    <w:rsid w:val="003B780B"/>
    <w:rsid w:val="003B7BDF"/>
    <w:rsid w:val="003C19E3"/>
    <w:rsid w:val="003C2150"/>
    <w:rsid w:val="003D346A"/>
    <w:rsid w:val="003D3DB6"/>
    <w:rsid w:val="003D745A"/>
    <w:rsid w:val="003E188B"/>
    <w:rsid w:val="003E2712"/>
    <w:rsid w:val="003F2952"/>
    <w:rsid w:val="003F3A4C"/>
    <w:rsid w:val="00402D8D"/>
    <w:rsid w:val="00404BB6"/>
    <w:rsid w:val="00405EE6"/>
    <w:rsid w:val="004145C6"/>
    <w:rsid w:val="004146BC"/>
    <w:rsid w:val="0041577E"/>
    <w:rsid w:val="004162AD"/>
    <w:rsid w:val="00421723"/>
    <w:rsid w:val="0042519A"/>
    <w:rsid w:val="00427D72"/>
    <w:rsid w:val="00435525"/>
    <w:rsid w:val="00435AB5"/>
    <w:rsid w:val="004510B0"/>
    <w:rsid w:val="004513AD"/>
    <w:rsid w:val="00456424"/>
    <w:rsid w:val="004569BD"/>
    <w:rsid w:val="004605B5"/>
    <w:rsid w:val="00461A34"/>
    <w:rsid w:val="00464088"/>
    <w:rsid w:val="0046651F"/>
    <w:rsid w:val="0047186C"/>
    <w:rsid w:val="00473B29"/>
    <w:rsid w:val="00480F56"/>
    <w:rsid w:val="00487200"/>
    <w:rsid w:val="0048772E"/>
    <w:rsid w:val="004877E8"/>
    <w:rsid w:val="004917BE"/>
    <w:rsid w:val="004939D5"/>
    <w:rsid w:val="00494D33"/>
    <w:rsid w:val="0049610E"/>
    <w:rsid w:val="004963A6"/>
    <w:rsid w:val="00496604"/>
    <w:rsid w:val="004A0AE2"/>
    <w:rsid w:val="004A18F7"/>
    <w:rsid w:val="004A38BB"/>
    <w:rsid w:val="004A3977"/>
    <w:rsid w:val="004A48E3"/>
    <w:rsid w:val="004A7793"/>
    <w:rsid w:val="004B1327"/>
    <w:rsid w:val="004B449B"/>
    <w:rsid w:val="004B46AD"/>
    <w:rsid w:val="004C278A"/>
    <w:rsid w:val="004C6C1F"/>
    <w:rsid w:val="004C7EE0"/>
    <w:rsid w:val="004D0676"/>
    <w:rsid w:val="004D09CE"/>
    <w:rsid w:val="004E03C2"/>
    <w:rsid w:val="004E2B00"/>
    <w:rsid w:val="004E412C"/>
    <w:rsid w:val="004E61BF"/>
    <w:rsid w:val="004E764F"/>
    <w:rsid w:val="004E7AF0"/>
    <w:rsid w:val="004F0E49"/>
    <w:rsid w:val="004F0FEB"/>
    <w:rsid w:val="004F2DFE"/>
    <w:rsid w:val="004F7F44"/>
    <w:rsid w:val="0050105F"/>
    <w:rsid w:val="00502BDE"/>
    <w:rsid w:val="0050520F"/>
    <w:rsid w:val="005116FF"/>
    <w:rsid w:val="00515174"/>
    <w:rsid w:val="00517AC2"/>
    <w:rsid w:val="00530A3F"/>
    <w:rsid w:val="0053194B"/>
    <w:rsid w:val="005537A2"/>
    <w:rsid w:val="00555D78"/>
    <w:rsid w:val="0055722E"/>
    <w:rsid w:val="0056313F"/>
    <w:rsid w:val="0056409F"/>
    <w:rsid w:val="00572680"/>
    <w:rsid w:val="00575DB4"/>
    <w:rsid w:val="00577AA8"/>
    <w:rsid w:val="00587EA9"/>
    <w:rsid w:val="0059434E"/>
    <w:rsid w:val="00596093"/>
    <w:rsid w:val="005965E5"/>
    <w:rsid w:val="00597374"/>
    <w:rsid w:val="005A27B1"/>
    <w:rsid w:val="005A4564"/>
    <w:rsid w:val="005A4E98"/>
    <w:rsid w:val="005B1CDC"/>
    <w:rsid w:val="005C045C"/>
    <w:rsid w:val="005C2C2D"/>
    <w:rsid w:val="005C4410"/>
    <w:rsid w:val="005C4DED"/>
    <w:rsid w:val="005C5DDC"/>
    <w:rsid w:val="005C65E6"/>
    <w:rsid w:val="005D0857"/>
    <w:rsid w:val="005E0BD8"/>
    <w:rsid w:val="005F2358"/>
    <w:rsid w:val="005F323A"/>
    <w:rsid w:val="005F3A38"/>
    <w:rsid w:val="005F5221"/>
    <w:rsid w:val="00600B49"/>
    <w:rsid w:val="00600FA2"/>
    <w:rsid w:val="0060133C"/>
    <w:rsid w:val="0060251B"/>
    <w:rsid w:val="00615855"/>
    <w:rsid w:val="00621B05"/>
    <w:rsid w:val="0062561A"/>
    <w:rsid w:val="00626347"/>
    <w:rsid w:val="0062645F"/>
    <w:rsid w:val="00634767"/>
    <w:rsid w:val="00636799"/>
    <w:rsid w:val="00637EBB"/>
    <w:rsid w:val="0064322D"/>
    <w:rsid w:val="00647953"/>
    <w:rsid w:val="006505E8"/>
    <w:rsid w:val="0065655A"/>
    <w:rsid w:val="006572F0"/>
    <w:rsid w:val="00662615"/>
    <w:rsid w:val="0066733F"/>
    <w:rsid w:val="00667927"/>
    <w:rsid w:val="00675637"/>
    <w:rsid w:val="00677AB8"/>
    <w:rsid w:val="0068096A"/>
    <w:rsid w:val="0069168F"/>
    <w:rsid w:val="006A1CEE"/>
    <w:rsid w:val="006A34A1"/>
    <w:rsid w:val="006A51B0"/>
    <w:rsid w:val="006B0501"/>
    <w:rsid w:val="006B3C07"/>
    <w:rsid w:val="006B7792"/>
    <w:rsid w:val="006C3548"/>
    <w:rsid w:val="006C5307"/>
    <w:rsid w:val="006C7F03"/>
    <w:rsid w:val="006D15E3"/>
    <w:rsid w:val="006D18D8"/>
    <w:rsid w:val="006D56A0"/>
    <w:rsid w:val="006D5BCF"/>
    <w:rsid w:val="006E27AC"/>
    <w:rsid w:val="006E3922"/>
    <w:rsid w:val="006E3A17"/>
    <w:rsid w:val="006E3D0B"/>
    <w:rsid w:val="006E59CB"/>
    <w:rsid w:val="006F0E15"/>
    <w:rsid w:val="006F1F39"/>
    <w:rsid w:val="006F26D2"/>
    <w:rsid w:val="006F6729"/>
    <w:rsid w:val="006F7AA3"/>
    <w:rsid w:val="00706968"/>
    <w:rsid w:val="00720F37"/>
    <w:rsid w:val="0072318B"/>
    <w:rsid w:val="007239D1"/>
    <w:rsid w:val="007245DC"/>
    <w:rsid w:val="00725E2C"/>
    <w:rsid w:val="007313E7"/>
    <w:rsid w:val="007324B0"/>
    <w:rsid w:val="0073289F"/>
    <w:rsid w:val="0073427C"/>
    <w:rsid w:val="00741314"/>
    <w:rsid w:val="0074180F"/>
    <w:rsid w:val="007454E9"/>
    <w:rsid w:val="007462DF"/>
    <w:rsid w:val="007508F9"/>
    <w:rsid w:val="00754DEF"/>
    <w:rsid w:val="007607D0"/>
    <w:rsid w:val="00760F4B"/>
    <w:rsid w:val="007648BC"/>
    <w:rsid w:val="00770D24"/>
    <w:rsid w:val="007723C8"/>
    <w:rsid w:val="00773AC2"/>
    <w:rsid w:val="00783389"/>
    <w:rsid w:val="00793F4E"/>
    <w:rsid w:val="007A785D"/>
    <w:rsid w:val="007B1EE6"/>
    <w:rsid w:val="007B47C9"/>
    <w:rsid w:val="007B493D"/>
    <w:rsid w:val="007B4AAC"/>
    <w:rsid w:val="007B62EF"/>
    <w:rsid w:val="007D01A2"/>
    <w:rsid w:val="007D2DD2"/>
    <w:rsid w:val="007D621F"/>
    <w:rsid w:val="007E03CB"/>
    <w:rsid w:val="007E2BF4"/>
    <w:rsid w:val="007E340D"/>
    <w:rsid w:val="007F067A"/>
    <w:rsid w:val="007F71D0"/>
    <w:rsid w:val="007F779F"/>
    <w:rsid w:val="00805E2D"/>
    <w:rsid w:val="00807062"/>
    <w:rsid w:val="0081172E"/>
    <w:rsid w:val="008159B4"/>
    <w:rsid w:val="00816DE2"/>
    <w:rsid w:val="008243F6"/>
    <w:rsid w:val="0082524A"/>
    <w:rsid w:val="00831E3C"/>
    <w:rsid w:val="00840217"/>
    <w:rsid w:val="00841ED0"/>
    <w:rsid w:val="00842B64"/>
    <w:rsid w:val="00854C81"/>
    <w:rsid w:val="008642E2"/>
    <w:rsid w:val="00864B87"/>
    <w:rsid w:val="00866D1F"/>
    <w:rsid w:val="00867772"/>
    <w:rsid w:val="00873276"/>
    <w:rsid w:val="00874C36"/>
    <w:rsid w:val="00876330"/>
    <w:rsid w:val="00880077"/>
    <w:rsid w:val="008807CE"/>
    <w:rsid w:val="00882E84"/>
    <w:rsid w:val="008863CB"/>
    <w:rsid w:val="00886D1A"/>
    <w:rsid w:val="008921A1"/>
    <w:rsid w:val="008929FD"/>
    <w:rsid w:val="00896865"/>
    <w:rsid w:val="008A261C"/>
    <w:rsid w:val="008A29C2"/>
    <w:rsid w:val="008A44B5"/>
    <w:rsid w:val="008A44CC"/>
    <w:rsid w:val="008B2A75"/>
    <w:rsid w:val="008B31F5"/>
    <w:rsid w:val="008B67B9"/>
    <w:rsid w:val="008C0A5F"/>
    <w:rsid w:val="008C0EEA"/>
    <w:rsid w:val="008C2DC0"/>
    <w:rsid w:val="008C348F"/>
    <w:rsid w:val="008C66DA"/>
    <w:rsid w:val="008C74E8"/>
    <w:rsid w:val="008D7F6E"/>
    <w:rsid w:val="008E07EF"/>
    <w:rsid w:val="008E1CCD"/>
    <w:rsid w:val="008E7AA7"/>
    <w:rsid w:val="008E7C05"/>
    <w:rsid w:val="008F24A9"/>
    <w:rsid w:val="008F2A66"/>
    <w:rsid w:val="00900821"/>
    <w:rsid w:val="00902B57"/>
    <w:rsid w:val="00903070"/>
    <w:rsid w:val="00904501"/>
    <w:rsid w:val="00911391"/>
    <w:rsid w:val="00924CA1"/>
    <w:rsid w:val="00925115"/>
    <w:rsid w:val="00925F7E"/>
    <w:rsid w:val="00931CCF"/>
    <w:rsid w:val="00934515"/>
    <w:rsid w:val="009423D6"/>
    <w:rsid w:val="00942545"/>
    <w:rsid w:val="00950633"/>
    <w:rsid w:val="00955AC5"/>
    <w:rsid w:val="00955FA7"/>
    <w:rsid w:val="00956BAB"/>
    <w:rsid w:val="00966E07"/>
    <w:rsid w:val="00972F82"/>
    <w:rsid w:val="0097427D"/>
    <w:rsid w:val="00974BF7"/>
    <w:rsid w:val="00975CD1"/>
    <w:rsid w:val="009761EA"/>
    <w:rsid w:val="009823CE"/>
    <w:rsid w:val="00982FA0"/>
    <w:rsid w:val="00984508"/>
    <w:rsid w:val="00985C6B"/>
    <w:rsid w:val="00993733"/>
    <w:rsid w:val="00993C41"/>
    <w:rsid w:val="009953FD"/>
    <w:rsid w:val="00995697"/>
    <w:rsid w:val="009A6469"/>
    <w:rsid w:val="009B0AB5"/>
    <w:rsid w:val="009B33A2"/>
    <w:rsid w:val="009C0211"/>
    <w:rsid w:val="009C6FC1"/>
    <w:rsid w:val="009D7F7E"/>
    <w:rsid w:val="009E316F"/>
    <w:rsid w:val="009F1C03"/>
    <w:rsid w:val="009F27E0"/>
    <w:rsid w:val="009F383B"/>
    <w:rsid w:val="009F4294"/>
    <w:rsid w:val="009F604C"/>
    <w:rsid w:val="00A00F99"/>
    <w:rsid w:val="00A016BC"/>
    <w:rsid w:val="00A02697"/>
    <w:rsid w:val="00A0280B"/>
    <w:rsid w:val="00A029E6"/>
    <w:rsid w:val="00A0542E"/>
    <w:rsid w:val="00A11FBD"/>
    <w:rsid w:val="00A12420"/>
    <w:rsid w:val="00A377DA"/>
    <w:rsid w:val="00A40432"/>
    <w:rsid w:val="00A4227A"/>
    <w:rsid w:val="00A45BD4"/>
    <w:rsid w:val="00A52661"/>
    <w:rsid w:val="00A536BC"/>
    <w:rsid w:val="00A560E2"/>
    <w:rsid w:val="00A57418"/>
    <w:rsid w:val="00A60348"/>
    <w:rsid w:val="00A62B6A"/>
    <w:rsid w:val="00A6434C"/>
    <w:rsid w:val="00A675D9"/>
    <w:rsid w:val="00A70FBC"/>
    <w:rsid w:val="00A714DB"/>
    <w:rsid w:val="00A73A69"/>
    <w:rsid w:val="00A926B6"/>
    <w:rsid w:val="00AB0BF7"/>
    <w:rsid w:val="00AB175E"/>
    <w:rsid w:val="00AB574C"/>
    <w:rsid w:val="00AC10A5"/>
    <w:rsid w:val="00AD2505"/>
    <w:rsid w:val="00AD2B99"/>
    <w:rsid w:val="00AD4C28"/>
    <w:rsid w:val="00AD50EE"/>
    <w:rsid w:val="00AE2BE2"/>
    <w:rsid w:val="00AE2FC9"/>
    <w:rsid w:val="00AE38D9"/>
    <w:rsid w:val="00AE633B"/>
    <w:rsid w:val="00AF006B"/>
    <w:rsid w:val="00AF6CBA"/>
    <w:rsid w:val="00B00357"/>
    <w:rsid w:val="00B02FAA"/>
    <w:rsid w:val="00B06825"/>
    <w:rsid w:val="00B10195"/>
    <w:rsid w:val="00B109AB"/>
    <w:rsid w:val="00B11078"/>
    <w:rsid w:val="00B130EB"/>
    <w:rsid w:val="00B1563E"/>
    <w:rsid w:val="00B17205"/>
    <w:rsid w:val="00B17E18"/>
    <w:rsid w:val="00B26844"/>
    <w:rsid w:val="00B26D84"/>
    <w:rsid w:val="00B34D49"/>
    <w:rsid w:val="00B35E10"/>
    <w:rsid w:val="00B35E9E"/>
    <w:rsid w:val="00B36CD7"/>
    <w:rsid w:val="00B375B9"/>
    <w:rsid w:val="00B42EB7"/>
    <w:rsid w:val="00B45664"/>
    <w:rsid w:val="00B4614B"/>
    <w:rsid w:val="00B50906"/>
    <w:rsid w:val="00B51FCF"/>
    <w:rsid w:val="00B61282"/>
    <w:rsid w:val="00B612E9"/>
    <w:rsid w:val="00B62E8D"/>
    <w:rsid w:val="00B73E61"/>
    <w:rsid w:val="00B7602F"/>
    <w:rsid w:val="00B809D4"/>
    <w:rsid w:val="00B82983"/>
    <w:rsid w:val="00B83B6A"/>
    <w:rsid w:val="00B872C0"/>
    <w:rsid w:val="00B90501"/>
    <w:rsid w:val="00BA6D7F"/>
    <w:rsid w:val="00BB1C68"/>
    <w:rsid w:val="00BB6E48"/>
    <w:rsid w:val="00BC0053"/>
    <w:rsid w:val="00BC6536"/>
    <w:rsid w:val="00BD016A"/>
    <w:rsid w:val="00BD2BD3"/>
    <w:rsid w:val="00BD3060"/>
    <w:rsid w:val="00BE591E"/>
    <w:rsid w:val="00BF4F5F"/>
    <w:rsid w:val="00C0032F"/>
    <w:rsid w:val="00C0202A"/>
    <w:rsid w:val="00C0459E"/>
    <w:rsid w:val="00C04D99"/>
    <w:rsid w:val="00C129A2"/>
    <w:rsid w:val="00C14B5A"/>
    <w:rsid w:val="00C1638A"/>
    <w:rsid w:val="00C17A54"/>
    <w:rsid w:val="00C21874"/>
    <w:rsid w:val="00C24DF6"/>
    <w:rsid w:val="00C35BA0"/>
    <w:rsid w:val="00C40C73"/>
    <w:rsid w:val="00C50151"/>
    <w:rsid w:val="00C50DDB"/>
    <w:rsid w:val="00C61CE7"/>
    <w:rsid w:val="00C61F83"/>
    <w:rsid w:val="00C622DA"/>
    <w:rsid w:val="00C62883"/>
    <w:rsid w:val="00C62A24"/>
    <w:rsid w:val="00C662A8"/>
    <w:rsid w:val="00C70C05"/>
    <w:rsid w:val="00C71B81"/>
    <w:rsid w:val="00C73634"/>
    <w:rsid w:val="00C74B65"/>
    <w:rsid w:val="00C75BDA"/>
    <w:rsid w:val="00C818EF"/>
    <w:rsid w:val="00C81B74"/>
    <w:rsid w:val="00C84C86"/>
    <w:rsid w:val="00C84FAB"/>
    <w:rsid w:val="00C8732B"/>
    <w:rsid w:val="00C87F4A"/>
    <w:rsid w:val="00C9018E"/>
    <w:rsid w:val="00C91385"/>
    <w:rsid w:val="00CA13D7"/>
    <w:rsid w:val="00CA2562"/>
    <w:rsid w:val="00CA37D2"/>
    <w:rsid w:val="00CA770A"/>
    <w:rsid w:val="00CB08B0"/>
    <w:rsid w:val="00CB20E1"/>
    <w:rsid w:val="00CC0749"/>
    <w:rsid w:val="00CC1109"/>
    <w:rsid w:val="00CC1EF9"/>
    <w:rsid w:val="00CC279A"/>
    <w:rsid w:val="00CC605B"/>
    <w:rsid w:val="00CD6477"/>
    <w:rsid w:val="00CE20B8"/>
    <w:rsid w:val="00CE4F78"/>
    <w:rsid w:val="00CE61A2"/>
    <w:rsid w:val="00CE7BCE"/>
    <w:rsid w:val="00D02626"/>
    <w:rsid w:val="00D03C2C"/>
    <w:rsid w:val="00D13CB8"/>
    <w:rsid w:val="00D165D9"/>
    <w:rsid w:val="00D209FD"/>
    <w:rsid w:val="00D24D15"/>
    <w:rsid w:val="00D303FD"/>
    <w:rsid w:val="00D3661D"/>
    <w:rsid w:val="00D42009"/>
    <w:rsid w:val="00D4734A"/>
    <w:rsid w:val="00D50805"/>
    <w:rsid w:val="00D51F4D"/>
    <w:rsid w:val="00D529EF"/>
    <w:rsid w:val="00D57113"/>
    <w:rsid w:val="00D73C4F"/>
    <w:rsid w:val="00D7769E"/>
    <w:rsid w:val="00D77AE6"/>
    <w:rsid w:val="00D85293"/>
    <w:rsid w:val="00D957A9"/>
    <w:rsid w:val="00DA6574"/>
    <w:rsid w:val="00DB087C"/>
    <w:rsid w:val="00DB2B82"/>
    <w:rsid w:val="00DB3F0C"/>
    <w:rsid w:val="00DC0013"/>
    <w:rsid w:val="00DC0F64"/>
    <w:rsid w:val="00DD4197"/>
    <w:rsid w:val="00DD4E93"/>
    <w:rsid w:val="00DD7485"/>
    <w:rsid w:val="00DD7F36"/>
    <w:rsid w:val="00DE0A20"/>
    <w:rsid w:val="00DE25C0"/>
    <w:rsid w:val="00DE319B"/>
    <w:rsid w:val="00DE441E"/>
    <w:rsid w:val="00DE4DCD"/>
    <w:rsid w:val="00E00798"/>
    <w:rsid w:val="00E048E2"/>
    <w:rsid w:val="00E07081"/>
    <w:rsid w:val="00E12126"/>
    <w:rsid w:val="00E133B4"/>
    <w:rsid w:val="00E16FCD"/>
    <w:rsid w:val="00E17BB6"/>
    <w:rsid w:val="00E26613"/>
    <w:rsid w:val="00E31AC9"/>
    <w:rsid w:val="00E33A41"/>
    <w:rsid w:val="00E423D4"/>
    <w:rsid w:val="00E476C8"/>
    <w:rsid w:val="00E524E2"/>
    <w:rsid w:val="00E62AE5"/>
    <w:rsid w:val="00E63370"/>
    <w:rsid w:val="00E653FD"/>
    <w:rsid w:val="00E65B07"/>
    <w:rsid w:val="00E9024D"/>
    <w:rsid w:val="00E9479B"/>
    <w:rsid w:val="00E94B79"/>
    <w:rsid w:val="00E962E6"/>
    <w:rsid w:val="00E97601"/>
    <w:rsid w:val="00E97FC3"/>
    <w:rsid w:val="00EA28C5"/>
    <w:rsid w:val="00EA2D23"/>
    <w:rsid w:val="00EA5234"/>
    <w:rsid w:val="00EA7E17"/>
    <w:rsid w:val="00EB5AC8"/>
    <w:rsid w:val="00EC2051"/>
    <w:rsid w:val="00ED011D"/>
    <w:rsid w:val="00ED1176"/>
    <w:rsid w:val="00ED27C7"/>
    <w:rsid w:val="00EE010B"/>
    <w:rsid w:val="00EE2824"/>
    <w:rsid w:val="00EE3B12"/>
    <w:rsid w:val="00EE3FE3"/>
    <w:rsid w:val="00EF2834"/>
    <w:rsid w:val="00EF2DDC"/>
    <w:rsid w:val="00EF4B7E"/>
    <w:rsid w:val="00F025DA"/>
    <w:rsid w:val="00F05C73"/>
    <w:rsid w:val="00F064B2"/>
    <w:rsid w:val="00F07CFC"/>
    <w:rsid w:val="00F07EAD"/>
    <w:rsid w:val="00F12E2F"/>
    <w:rsid w:val="00F228B0"/>
    <w:rsid w:val="00F229F7"/>
    <w:rsid w:val="00F2589C"/>
    <w:rsid w:val="00F25C7F"/>
    <w:rsid w:val="00F278D2"/>
    <w:rsid w:val="00F278DB"/>
    <w:rsid w:val="00F32763"/>
    <w:rsid w:val="00F3398F"/>
    <w:rsid w:val="00F37893"/>
    <w:rsid w:val="00F42C5D"/>
    <w:rsid w:val="00F44FD3"/>
    <w:rsid w:val="00F543A5"/>
    <w:rsid w:val="00F54866"/>
    <w:rsid w:val="00F54999"/>
    <w:rsid w:val="00F57F56"/>
    <w:rsid w:val="00F6016D"/>
    <w:rsid w:val="00F63C1E"/>
    <w:rsid w:val="00F653F6"/>
    <w:rsid w:val="00F74203"/>
    <w:rsid w:val="00F747E6"/>
    <w:rsid w:val="00F77190"/>
    <w:rsid w:val="00F80CE1"/>
    <w:rsid w:val="00F83C96"/>
    <w:rsid w:val="00F87329"/>
    <w:rsid w:val="00F97814"/>
    <w:rsid w:val="00FA0FF3"/>
    <w:rsid w:val="00FA22F4"/>
    <w:rsid w:val="00FA3906"/>
    <w:rsid w:val="00FA3CE7"/>
    <w:rsid w:val="00FA5262"/>
    <w:rsid w:val="00FA5EFD"/>
    <w:rsid w:val="00FB0CDE"/>
    <w:rsid w:val="00FB274D"/>
    <w:rsid w:val="00FB58FA"/>
    <w:rsid w:val="00FB5EFB"/>
    <w:rsid w:val="00FB758C"/>
    <w:rsid w:val="00FC14A4"/>
    <w:rsid w:val="00FC3843"/>
    <w:rsid w:val="00FC62CD"/>
    <w:rsid w:val="00FC704A"/>
    <w:rsid w:val="00FD129C"/>
    <w:rsid w:val="00FD4A86"/>
    <w:rsid w:val="00FD5A3D"/>
    <w:rsid w:val="00FD6B50"/>
    <w:rsid w:val="00FD79DA"/>
    <w:rsid w:val="00FE7B62"/>
    <w:rsid w:val="00FF0FA0"/>
    <w:rsid w:val="00FF15BA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277F6"/>
  <w15:docId w15:val="{5C068E43-5896-454B-AFE1-C433BCA5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1AC9"/>
    <w:rPr>
      <w:sz w:val="24"/>
      <w:szCs w:val="24"/>
    </w:rPr>
  </w:style>
  <w:style w:type="paragraph" w:styleId="Titre1">
    <w:name w:val="heading 1"/>
    <w:basedOn w:val="Normal"/>
    <w:next w:val="Normal"/>
    <w:qFormat/>
    <w:rsid w:val="004939D5"/>
    <w:pPr>
      <w:keepNext/>
      <w:spacing w:line="260" w:lineRule="atLeast"/>
      <w:jc w:val="center"/>
      <w:outlineLvl w:val="0"/>
    </w:pPr>
    <w:rPr>
      <w:rFonts w:ascii="Verdana" w:hAnsi="Verdana"/>
      <w:b/>
      <w:bCs/>
      <w:smallCaps/>
      <w:sz w:val="20"/>
    </w:rPr>
  </w:style>
  <w:style w:type="paragraph" w:styleId="Titre2">
    <w:name w:val="heading 2"/>
    <w:basedOn w:val="Normal"/>
    <w:next w:val="Normal"/>
    <w:qFormat/>
    <w:rsid w:val="004939D5"/>
    <w:pPr>
      <w:keepNext/>
      <w:tabs>
        <w:tab w:val="center" w:pos="4860"/>
        <w:tab w:val="left" w:pos="5985"/>
      </w:tabs>
      <w:jc w:val="center"/>
      <w:outlineLvl w:val="1"/>
    </w:pPr>
    <w:rPr>
      <w:rFonts w:ascii="Verdana" w:hAnsi="Verdana"/>
      <w:b/>
      <w:bCs/>
      <w:caps/>
      <w:color w:val="FF0000"/>
      <w:sz w:val="20"/>
      <w:szCs w:val="20"/>
    </w:rPr>
  </w:style>
  <w:style w:type="paragraph" w:styleId="Titre8">
    <w:name w:val="heading 8"/>
    <w:basedOn w:val="Normal"/>
    <w:next w:val="Normal"/>
    <w:qFormat/>
    <w:rsid w:val="004939D5"/>
    <w:pPr>
      <w:keepNext/>
      <w:jc w:val="center"/>
      <w:outlineLvl w:val="7"/>
    </w:pPr>
    <w:rPr>
      <w:rFonts w:ascii="Verdana" w:hAnsi="Verdana"/>
      <w:b/>
      <w:bCs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4939D5"/>
  </w:style>
  <w:style w:type="paragraph" w:styleId="Pieddepage">
    <w:name w:val="footer"/>
    <w:basedOn w:val="Normal"/>
    <w:rsid w:val="004939D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Web">
    <w:name w:val="Normal (Web)"/>
    <w:basedOn w:val="Normal"/>
    <w:rsid w:val="004939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qFormat/>
    <w:rsid w:val="004939D5"/>
    <w:pPr>
      <w:jc w:val="center"/>
    </w:pPr>
    <w:rPr>
      <w:rFonts w:ascii="Verdana" w:hAnsi="Verdana"/>
      <w:b/>
      <w:bCs/>
      <w:smallCaps/>
    </w:rPr>
  </w:style>
  <w:style w:type="character" w:styleId="Marquedecommentaire">
    <w:name w:val="annotation reference"/>
    <w:basedOn w:val="Policepardfaut"/>
    <w:semiHidden/>
    <w:rsid w:val="00FD5A3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D5A3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D5A3D"/>
    <w:rPr>
      <w:b/>
      <w:bCs/>
    </w:rPr>
  </w:style>
  <w:style w:type="paragraph" w:styleId="Textedebulles">
    <w:name w:val="Balloon Text"/>
    <w:basedOn w:val="Normal"/>
    <w:semiHidden/>
    <w:rsid w:val="00FD5A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553D3"/>
    <w:pPr>
      <w:tabs>
        <w:tab w:val="center" w:pos="4536"/>
        <w:tab w:val="right" w:pos="9072"/>
      </w:tabs>
    </w:pPr>
  </w:style>
  <w:style w:type="paragraph" w:customStyle="1" w:styleId="principesdirecteurs">
    <w:name w:val="principesdirecteurs"/>
    <w:basedOn w:val="Normal"/>
    <w:rsid w:val="00067A21"/>
    <w:pPr>
      <w:jc w:val="both"/>
    </w:pPr>
    <w:rPr>
      <w:rFonts w:ascii="Arial" w:hAnsi="Arial" w:cs="Arial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5C5DDC"/>
    <w:rPr>
      <w:strike w:val="0"/>
      <w:dstrike w:val="0"/>
      <w:color w:val="FE8B04"/>
      <w:u w:val="none"/>
      <w:effect w:val="none"/>
    </w:rPr>
  </w:style>
  <w:style w:type="character" w:customStyle="1" w:styleId="par1">
    <w:name w:val="par1"/>
    <w:basedOn w:val="Policepardfaut"/>
    <w:rsid w:val="005C5DDC"/>
    <w:rPr>
      <w:smallCaps/>
    </w:rPr>
  </w:style>
  <w:style w:type="paragraph" w:styleId="Paragraphedeliste">
    <w:name w:val="List Paragraph"/>
    <w:basedOn w:val="Normal"/>
    <w:uiPriority w:val="34"/>
    <w:qFormat/>
    <w:rsid w:val="009761EA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F57F56"/>
  </w:style>
  <w:style w:type="paragraph" w:styleId="Corpsdetexte">
    <w:name w:val="Body Text"/>
    <w:basedOn w:val="Normal"/>
    <w:link w:val="CorpsdetexteCar"/>
    <w:rsid w:val="00AD2B99"/>
    <w:rPr>
      <w:rFonts w:ascii="Arial" w:hAnsi="Arial" w:cs="Arial"/>
      <w:bCs/>
      <w:smallCaps/>
      <w:sz w:val="18"/>
    </w:rPr>
  </w:style>
  <w:style w:type="character" w:customStyle="1" w:styleId="CorpsdetexteCar">
    <w:name w:val="Corps de texte Car"/>
    <w:basedOn w:val="Policepardfaut"/>
    <w:link w:val="Corpsdetexte"/>
    <w:rsid w:val="00AD2B99"/>
    <w:rPr>
      <w:rFonts w:ascii="Arial" w:hAnsi="Arial" w:cs="Arial"/>
      <w:bCs/>
      <w:smallCaps/>
      <w:sz w:val="18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85C6B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85C6B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307D2B"/>
    <w:pPr>
      <w:ind w:left="720"/>
    </w:pPr>
  </w:style>
  <w:style w:type="character" w:customStyle="1" w:styleId="st1">
    <w:name w:val="st1"/>
    <w:basedOn w:val="Policepardfaut"/>
    <w:rsid w:val="007648BC"/>
  </w:style>
  <w:style w:type="paragraph" w:styleId="Corpsdetexte3">
    <w:name w:val="Body Text 3"/>
    <w:basedOn w:val="Normal"/>
    <w:link w:val="Corpsdetexte3Car"/>
    <w:rsid w:val="00DB2B8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B2B82"/>
    <w:rPr>
      <w:sz w:val="16"/>
      <w:szCs w:val="16"/>
    </w:rPr>
  </w:style>
  <w:style w:type="paragraph" w:customStyle="1" w:styleId="wordsection1">
    <w:name w:val="wordsection1"/>
    <w:basedOn w:val="Normal"/>
    <w:uiPriority w:val="99"/>
    <w:rsid w:val="00D57113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6E27AC"/>
    <w:rPr>
      <w:b/>
      <w:bCs/>
    </w:rPr>
  </w:style>
  <w:style w:type="character" w:customStyle="1" w:styleId="En-tteCar">
    <w:name w:val="En-tête Car"/>
    <w:basedOn w:val="Policepardfaut"/>
    <w:link w:val="En-tte"/>
    <w:rsid w:val="00A12420"/>
    <w:rPr>
      <w:sz w:val="24"/>
      <w:szCs w:val="24"/>
    </w:rPr>
  </w:style>
  <w:style w:type="paragraph" w:customStyle="1" w:styleId="Default">
    <w:name w:val="Default"/>
    <w:basedOn w:val="Normal"/>
    <w:rsid w:val="009F4294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xmsonormal">
    <w:name w:val="x_msonormal"/>
    <w:basedOn w:val="Normal"/>
    <w:rsid w:val="00257CF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75F7-3820-4109-B22E-353DE81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U JEU</vt:lpstr>
    </vt:vector>
  </TitlesOfParts>
  <Company>Lagardere Activ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U JEU</dc:title>
  <dc:creator>Lagardere Active</dc:creator>
  <cp:lastModifiedBy>ROLLAND DU ROSCOAT Magali</cp:lastModifiedBy>
  <cp:revision>3</cp:revision>
  <cp:lastPrinted>2020-01-30T09:03:00Z</cp:lastPrinted>
  <dcterms:created xsi:type="dcterms:W3CDTF">2020-01-30T08:56:00Z</dcterms:created>
  <dcterms:modified xsi:type="dcterms:W3CDTF">2020-01-30T09:03:00Z</dcterms:modified>
</cp:coreProperties>
</file>